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BB3275" w:rsidRDefault="00BB3275" w:rsidP="00BB3275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BB3275" w:rsidRDefault="00BB3275" w:rsidP="00BB3275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BB3275" w:rsidRDefault="00BB3275" w:rsidP="00BB3275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08 апреля по 15 апреля 2024 года включительно.</w:t>
      </w:r>
    </w:p>
    <w:p w:rsidR="00BB3275" w:rsidRDefault="00BB3275" w:rsidP="00BB3275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BB3275" w:rsidRDefault="00BB3275" w:rsidP="00BB3275">
      <w:pPr>
        <w:jc w:val="center"/>
        <w:rPr>
          <w:sz w:val="28"/>
          <w:szCs w:val="28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>
        <w:rPr>
          <w:i/>
          <w:color w:val="FF0000"/>
          <w:sz w:val="28"/>
          <w:szCs w:val="28"/>
          <w:u w:val="single"/>
        </w:rPr>
        <w:t>)</w:t>
      </w:r>
    </w:p>
    <w:p w:rsidR="00BB3275" w:rsidRPr="004F6268" w:rsidRDefault="00BB3275" w:rsidP="004F6268">
      <w:pPr>
        <w:jc w:val="right"/>
        <w:rPr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</w:t>
      </w:r>
      <w:r w:rsidR="00992FF3" w:rsidRPr="004F6268">
        <w:rPr>
          <w:sz w:val="28"/>
          <w:szCs w:val="20"/>
        </w:rPr>
        <w:t>земель</w:t>
      </w:r>
      <w:r w:rsidR="00992FF3">
        <w:rPr>
          <w:sz w:val="28"/>
          <w:szCs w:val="20"/>
        </w:rPr>
        <w:t>ного</w:t>
      </w:r>
      <w:r w:rsidR="00992FF3" w:rsidRPr="004F6268">
        <w:rPr>
          <w:sz w:val="28"/>
          <w:szCs w:val="20"/>
        </w:rPr>
        <w:t xml:space="preserve"> участ</w:t>
      </w:r>
      <w:r w:rsidR="00992FF3">
        <w:rPr>
          <w:sz w:val="28"/>
          <w:szCs w:val="20"/>
        </w:rPr>
        <w:t>ка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770449" w:rsidRDefault="000F4C5A" w:rsidP="00770449">
      <w:pPr>
        <w:rPr>
          <w:sz w:val="28"/>
          <w:szCs w:val="20"/>
        </w:rPr>
      </w:pPr>
      <w:r>
        <w:rPr>
          <w:sz w:val="28"/>
          <w:szCs w:val="28"/>
        </w:rPr>
        <w:t>в</w:t>
      </w:r>
      <w:r w:rsidRPr="00D15433">
        <w:rPr>
          <w:sz w:val="28"/>
          <w:szCs w:val="28"/>
        </w:rPr>
        <w:t xml:space="preserve"> </w:t>
      </w:r>
      <w:r w:rsidR="00992FF3" w:rsidRPr="00992FF3">
        <w:rPr>
          <w:sz w:val="28"/>
          <w:szCs w:val="20"/>
        </w:rPr>
        <w:t>Менделеевском</w:t>
      </w:r>
      <w:r w:rsidR="00770449" w:rsidRPr="00770449">
        <w:rPr>
          <w:sz w:val="28"/>
          <w:szCs w:val="20"/>
        </w:rPr>
        <w:t xml:space="preserve"> муниципальном районе</w:t>
      </w:r>
    </w:p>
    <w:p w:rsidR="004F6268" w:rsidRPr="006110A2" w:rsidRDefault="004F6268" w:rsidP="00770449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A619E" w:rsidRDefault="008A619E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F4C5A" w:rsidRPr="000F4C5A" w:rsidRDefault="000F4C5A" w:rsidP="000F4C5A">
      <w:pPr>
        <w:ind w:right="21" w:firstLine="709"/>
        <w:jc w:val="both"/>
        <w:rPr>
          <w:sz w:val="28"/>
        </w:rPr>
      </w:pPr>
      <w:r w:rsidRPr="000F4C5A">
        <w:rPr>
          <w:sz w:val="28"/>
        </w:rPr>
        <w:t>перевести земельн</w:t>
      </w:r>
      <w:r w:rsidR="00992FF3">
        <w:rPr>
          <w:sz w:val="28"/>
        </w:rPr>
        <w:t>ый</w:t>
      </w:r>
      <w:r w:rsidRPr="000F4C5A">
        <w:rPr>
          <w:sz w:val="28"/>
        </w:rPr>
        <w:t xml:space="preserve"> участ</w:t>
      </w:r>
      <w:r w:rsidR="00992FF3">
        <w:rPr>
          <w:sz w:val="28"/>
        </w:rPr>
        <w:t>ок</w:t>
      </w:r>
      <w:r w:rsidRPr="000F4C5A">
        <w:rPr>
          <w:sz w:val="28"/>
        </w:rPr>
        <w:t xml:space="preserve"> сельскохозяйственного назначения </w:t>
      </w:r>
      <w:r w:rsidR="00992FF3">
        <w:rPr>
          <w:sz w:val="28"/>
        </w:rPr>
        <w:t>с кадастровым номером 16:27:020601:411</w:t>
      </w:r>
      <w:r w:rsidR="00992FF3" w:rsidRPr="00B6542B">
        <w:rPr>
          <w:sz w:val="28"/>
        </w:rPr>
        <w:t xml:space="preserve"> площадью </w:t>
      </w:r>
      <w:r w:rsidR="00992FF3">
        <w:rPr>
          <w:sz w:val="28"/>
        </w:rPr>
        <w:t>0,1095</w:t>
      </w:r>
      <w:r w:rsidR="00D15433">
        <w:rPr>
          <w:sz w:val="28"/>
        </w:rPr>
        <w:t xml:space="preserve"> </w:t>
      </w:r>
      <w:r w:rsidRPr="000F4C5A">
        <w:rPr>
          <w:sz w:val="28"/>
        </w:rPr>
        <w:t>гектара, расположенны</w:t>
      </w:r>
      <w:r w:rsidR="00992FF3">
        <w:rPr>
          <w:sz w:val="28"/>
        </w:rPr>
        <w:t>й</w:t>
      </w:r>
      <w:r w:rsidRPr="000F4C5A">
        <w:rPr>
          <w:sz w:val="28"/>
        </w:rPr>
        <w:t xml:space="preserve"> в </w:t>
      </w:r>
      <w:r w:rsidR="00992FF3" w:rsidRPr="00992FF3">
        <w:rPr>
          <w:sz w:val="28"/>
          <w:szCs w:val="20"/>
        </w:rPr>
        <w:t>Менделеевском</w:t>
      </w:r>
      <w:r w:rsidR="00770449" w:rsidRPr="00770449">
        <w:rPr>
          <w:sz w:val="28"/>
          <w:szCs w:val="20"/>
        </w:rPr>
        <w:t xml:space="preserve"> муниципальном районе</w:t>
      </w:r>
      <w:r w:rsidR="00770449" w:rsidRPr="000F4C5A">
        <w:rPr>
          <w:sz w:val="28"/>
        </w:rPr>
        <w:t xml:space="preserve"> </w:t>
      </w:r>
      <w:r w:rsidRPr="000F4C5A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размещения объектов дорожного сервиса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0C233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C2338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0C2338">
        <w:rPr>
          <w:sz w:val="28"/>
          <w:szCs w:val="28"/>
        </w:rPr>
        <w:t xml:space="preserve"> Ф.А.Аглиуллин</w:t>
      </w:r>
    </w:p>
    <w:p w:rsidR="00AF0E9B" w:rsidRDefault="00AF0E9B" w:rsidP="00ED6EAE">
      <w:pPr>
        <w:rPr>
          <w:b/>
          <w:sz w:val="28"/>
          <w:szCs w:val="28"/>
        </w:rPr>
      </w:pPr>
      <w:bookmarkStart w:id="0" w:name="_GoBack"/>
      <w:bookmarkEnd w:id="0"/>
    </w:p>
    <w:sectPr w:rsidR="00AF0E9B" w:rsidSect="00ED6EAE">
      <w:pgSz w:w="11906" w:h="16838"/>
      <w:pgMar w:top="993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A5E" w:rsidRDefault="00422A5E" w:rsidP="00341377">
      <w:r>
        <w:separator/>
      </w:r>
    </w:p>
  </w:endnote>
  <w:endnote w:type="continuationSeparator" w:id="0">
    <w:p w:rsidR="00422A5E" w:rsidRDefault="00422A5E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A5E" w:rsidRDefault="00422A5E" w:rsidP="00341377">
      <w:r>
        <w:separator/>
      </w:r>
    </w:p>
  </w:footnote>
  <w:footnote w:type="continuationSeparator" w:id="0">
    <w:p w:rsidR="00422A5E" w:rsidRDefault="00422A5E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1E8"/>
    <w:rsid w:val="000A3429"/>
    <w:rsid w:val="000A7BF3"/>
    <w:rsid w:val="000B538D"/>
    <w:rsid w:val="000B7BE1"/>
    <w:rsid w:val="000C2338"/>
    <w:rsid w:val="000C2B9A"/>
    <w:rsid w:val="000D271A"/>
    <w:rsid w:val="000D5B58"/>
    <w:rsid w:val="000D773A"/>
    <w:rsid w:val="000D78B7"/>
    <w:rsid w:val="000D7A15"/>
    <w:rsid w:val="000E527A"/>
    <w:rsid w:val="000F0073"/>
    <w:rsid w:val="000F0D37"/>
    <w:rsid w:val="000F4226"/>
    <w:rsid w:val="000F439F"/>
    <w:rsid w:val="000F4C5A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2463B"/>
    <w:rsid w:val="001270B2"/>
    <w:rsid w:val="00131AA3"/>
    <w:rsid w:val="00133ED7"/>
    <w:rsid w:val="0013463A"/>
    <w:rsid w:val="00135069"/>
    <w:rsid w:val="00144E9C"/>
    <w:rsid w:val="001462F8"/>
    <w:rsid w:val="00155161"/>
    <w:rsid w:val="00160668"/>
    <w:rsid w:val="001606A2"/>
    <w:rsid w:val="00165668"/>
    <w:rsid w:val="00170FB6"/>
    <w:rsid w:val="00173377"/>
    <w:rsid w:val="001759B2"/>
    <w:rsid w:val="00177057"/>
    <w:rsid w:val="001778B1"/>
    <w:rsid w:val="00177FB1"/>
    <w:rsid w:val="00182E10"/>
    <w:rsid w:val="001838CD"/>
    <w:rsid w:val="00183A99"/>
    <w:rsid w:val="00183D1C"/>
    <w:rsid w:val="00184A3D"/>
    <w:rsid w:val="001851E9"/>
    <w:rsid w:val="00187246"/>
    <w:rsid w:val="0019755E"/>
    <w:rsid w:val="001A2D80"/>
    <w:rsid w:val="001A2E25"/>
    <w:rsid w:val="001A47CC"/>
    <w:rsid w:val="001A54AF"/>
    <w:rsid w:val="001A626E"/>
    <w:rsid w:val="001A78F3"/>
    <w:rsid w:val="001B0ACA"/>
    <w:rsid w:val="001B3013"/>
    <w:rsid w:val="001C10FC"/>
    <w:rsid w:val="001C1EDD"/>
    <w:rsid w:val="001C5393"/>
    <w:rsid w:val="001C547A"/>
    <w:rsid w:val="001C684E"/>
    <w:rsid w:val="001D0288"/>
    <w:rsid w:val="001D1BA5"/>
    <w:rsid w:val="001D2F84"/>
    <w:rsid w:val="001D4026"/>
    <w:rsid w:val="001E42E5"/>
    <w:rsid w:val="001E67F1"/>
    <w:rsid w:val="001E6C00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A668F"/>
    <w:rsid w:val="002A6C78"/>
    <w:rsid w:val="002B3613"/>
    <w:rsid w:val="002B367A"/>
    <w:rsid w:val="002B5730"/>
    <w:rsid w:val="002B6488"/>
    <w:rsid w:val="002C094A"/>
    <w:rsid w:val="002C24CA"/>
    <w:rsid w:val="002C2BA4"/>
    <w:rsid w:val="002D5AEE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2F7B6F"/>
    <w:rsid w:val="0030163A"/>
    <w:rsid w:val="00301B8F"/>
    <w:rsid w:val="00306BF1"/>
    <w:rsid w:val="003121E7"/>
    <w:rsid w:val="0031388A"/>
    <w:rsid w:val="00313CC1"/>
    <w:rsid w:val="00322F58"/>
    <w:rsid w:val="00332E83"/>
    <w:rsid w:val="00333362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5484"/>
    <w:rsid w:val="003A70DB"/>
    <w:rsid w:val="003B3850"/>
    <w:rsid w:val="003B568A"/>
    <w:rsid w:val="003C4AD9"/>
    <w:rsid w:val="003D35EE"/>
    <w:rsid w:val="003E64C9"/>
    <w:rsid w:val="003E689C"/>
    <w:rsid w:val="003E69A0"/>
    <w:rsid w:val="003F1403"/>
    <w:rsid w:val="00400A41"/>
    <w:rsid w:val="00402D1C"/>
    <w:rsid w:val="00405985"/>
    <w:rsid w:val="0040626A"/>
    <w:rsid w:val="00412726"/>
    <w:rsid w:val="00420DBF"/>
    <w:rsid w:val="00422A5E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4139"/>
    <w:rsid w:val="00485388"/>
    <w:rsid w:val="00490FBC"/>
    <w:rsid w:val="004A07DB"/>
    <w:rsid w:val="004A137C"/>
    <w:rsid w:val="004A3F1F"/>
    <w:rsid w:val="004A7F8F"/>
    <w:rsid w:val="004B0FF6"/>
    <w:rsid w:val="004B5AE1"/>
    <w:rsid w:val="004B67D8"/>
    <w:rsid w:val="004C408D"/>
    <w:rsid w:val="004D2221"/>
    <w:rsid w:val="004D43FA"/>
    <w:rsid w:val="004D55B5"/>
    <w:rsid w:val="004D6E1A"/>
    <w:rsid w:val="004E3CDA"/>
    <w:rsid w:val="004F2CCD"/>
    <w:rsid w:val="004F40F3"/>
    <w:rsid w:val="004F6268"/>
    <w:rsid w:val="005050DB"/>
    <w:rsid w:val="00510596"/>
    <w:rsid w:val="00511713"/>
    <w:rsid w:val="00521A02"/>
    <w:rsid w:val="00522D12"/>
    <w:rsid w:val="0052437B"/>
    <w:rsid w:val="00527CDA"/>
    <w:rsid w:val="005318B6"/>
    <w:rsid w:val="00541526"/>
    <w:rsid w:val="00542121"/>
    <w:rsid w:val="00542228"/>
    <w:rsid w:val="00550DB2"/>
    <w:rsid w:val="00552ED0"/>
    <w:rsid w:val="005551A5"/>
    <w:rsid w:val="00556885"/>
    <w:rsid w:val="00561759"/>
    <w:rsid w:val="005637C9"/>
    <w:rsid w:val="005709DB"/>
    <w:rsid w:val="00573A41"/>
    <w:rsid w:val="00584B77"/>
    <w:rsid w:val="005866FF"/>
    <w:rsid w:val="0059009B"/>
    <w:rsid w:val="00592624"/>
    <w:rsid w:val="005A0EA4"/>
    <w:rsid w:val="005B0A92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3FE"/>
    <w:rsid w:val="006366DC"/>
    <w:rsid w:val="00637CBB"/>
    <w:rsid w:val="00640BDD"/>
    <w:rsid w:val="006418C3"/>
    <w:rsid w:val="006418F9"/>
    <w:rsid w:val="00650F08"/>
    <w:rsid w:val="006535F2"/>
    <w:rsid w:val="006539B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5AD0"/>
    <w:rsid w:val="006A7E26"/>
    <w:rsid w:val="006A7F88"/>
    <w:rsid w:val="006B7DB0"/>
    <w:rsid w:val="006C2C24"/>
    <w:rsid w:val="006C4699"/>
    <w:rsid w:val="006C6AAD"/>
    <w:rsid w:val="006C75FC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23FD3"/>
    <w:rsid w:val="0073246D"/>
    <w:rsid w:val="00733D84"/>
    <w:rsid w:val="007375DC"/>
    <w:rsid w:val="00747D2F"/>
    <w:rsid w:val="00751AD6"/>
    <w:rsid w:val="00753525"/>
    <w:rsid w:val="007604BE"/>
    <w:rsid w:val="00761A01"/>
    <w:rsid w:val="00761CF8"/>
    <w:rsid w:val="00762FB2"/>
    <w:rsid w:val="00766979"/>
    <w:rsid w:val="00767A6B"/>
    <w:rsid w:val="00770449"/>
    <w:rsid w:val="00774BEE"/>
    <w:rsid w:val="007769B4"/>
    <w:rsid w:val="00777ACF"/>
    <w:rsid w:val="007801F9"/>
    <w:rsid w:val="00780F81"/>
    <w:rsid w:val="00781D5B"/>
    <w:rsid w:val="00781DB7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D4330"/>
    <w:rsid w:val="007E1217"/>
    <w:rsid w:val="007E22C9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619E"/>
    <w:rsid w:val="008A70A8"/>
    <w:rsid w:val="008B5193"/>
    <w:rsid w:val="008B572B"/>
    <w:rsid w:val="008B6A12"/>
    <w:rsid w:val="008B70AD"/>
    <w:rsid w:val="008C1467"/>
    <w:rsid w:val="008C1705"/>
    <w:rsid w:val="008C4D32"/>
    <w:rsid w:val="008C6CB7"/>
    <w:rsid w:val="008E04CE"/>
    <w:rsid w:val="008E2F57"/>
    <w:rsid w:val="008E3F2C"/>
    <w:rsid w:val="008E5E85"/>
    <w:rsid w:val="008E6A15"/>
    <w:rsid w:val="00900E63"/>
    <w:rsid w:val="00901F82"/>
    <w:rsid w:val="009069E7"/>
    <w:rsid w:val="009117AF"/>
    <w:rsid w:val="00912BC6"/>
    <w:rsid w:val="009150F8"/>
    <w:rsid w:val="00921AFE"/>
    <w:rsid w:val="009255F0"/>
    <w:rsid w:val="00931D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2FF3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D38DE"/>
    <w:rsid w:val="009E3936"/>
    <w:rsid w:val="009E7FE2"/>
    <w:rsid w:val="009F5831"/>
    <w:rsid w:val="00A0401F"/>
    <w:rsid w:val="00A04970"/>
    <w:rsid w:val="00A12B47"/>
    <w:rsid w:val="00A12BD6"/>
    <w:rsid w:val="00A1393D"/>
    <w:rsid w:val="00A178D2"/>
    <w:rsid w:val="00A24E00"/>
    <w:rsid w:val="00A2654F"/>
    <w:rsid w:val="00A271B6"/>
    <w:rsid w:val="00A3032C"/>
    <w:rsid w:val="00A33151"/>
    <w:rsid w:val="00A3378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AEC"/>
    <w:rsid w:val="00A80F39"/>
    <w:rsid w:val="00A86083"/>
    <w:rsid w:val="00A8698E"/>
    <w:rsid w:val="00A91DD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0E9B"/>
    <w:rsid w:val="00AF4D21"/>
    <w:rsid w:val="00AF5BF4"/>
    <w:rsid w:val="00B00B5F"/>
    <w:rsid w:val="00B01809"/>
    <w:rsid w:val="00B020F7"/>
    <w:rsid w:val="00B028DF"/>
    <w:rsid w:val="00B11EF5"/>
    <w:rsid w:val="00B1431E"/>
    <w:rsid w:val="00B14D69"/>
    <w:rsid w:val="00B26065"/>
    <w:rsid w:val="00B304F3"/>
    <w:rsid w:val="00B434FE"/>
    <w:rsid w:val="00B43CDD"/>
    <w:rsid w:val="00B44C0A"/>
    <w:rsid w:val="00B47399"/>
    <w:rsid w:val="00B5156A"/>
    <w:rsid w:val="00B52500"/>
    <w:rsid w:val="00B5338E"/>
    <w:rsid w:val="00B56DA9"/>
    <w:rsid w:val="00B70381"/>
    <w:rsid w:val="00B77701"/>
    <w:rsid w:val="00B77CC3"/>
    <w:rsid w:val="00B81910"/>
    <w:rsid w:val="00B82B9C"/>
    <w:rsid w:val="00B91439"/>
    <w:rsid w:val="00B91DA5"/>
    <w:rsid w:val="00B94212"/>
    <w:rsid w:val="00BA2421"/>
    <w:rsid w:val="00BA31A4"/>
    <w:rsid w:val="00BB3275"/>
    <w:rsid w:val="00BB607C"/>
    <w:rsid w:val="00BC06FA"/>
    <w:rsid w:val="00BC30A5"/>
    <w:rsid w:val="00BC349A"/>
    <w:rsid w:val="00BC7B75"/>
    <w:rsid w:val="00BD0A65"/>
    <w:rsid w:val="00BD7007"/>
    <w:rsid w:val="00BE54D3"/>
    <w:rsid w:val="00BF1B1A"/>
    <w:rsid w:val="00BF392D"/>
    <w:rsid w:val="00BF3A2B"/>
    <w:rsid w:val="00BF6244"/>
    <w:rsid w:val="00C00E05"/>
    <w:rsid w:val="00C01766"/>
    <w:rsid w:val="00C07820"/>
    <w:rsid w:val="00C100B7"/>
    <w:rsid w:val="00C125A6"/>
    <w:rsid w:val="00C12BF1"/>
    <w:rsid w:val="00C13E42"/>
    <w:rsid w:val="00C17D14"/>
    <w:rsid w:val="00C22449"/>
    <w:rsid w:val="00C23247"/>
    <w:rsid w:val="00C2458E"/>
    <w:rsid w:val="00C3237A"/>
    <w:rsid w:val="00C3446C"/>
    <w:rsid w:val="00C436B0"/>
    <w:rsid w:val="00C46D62"/>
    <w:rsid w:val="00C50C50"/>
    <w:rsid w:val="00C533B8"/>
    <w:rsid w:val="00C53F4F"/>
    <w:rsid w:val="00C57AE6"/>
    <w:rsid w:val="00C57B00"/>
    <w:rsid w:val="00C62BA3"/>
    <w:rsid w:val="00C62D05"/>
    <w:rsid w:val="00C72671"/>
    <w:rsid w:val="00C7664D"/>
    <w:rsid w:val="00C772BD"/>
    <w:rsid w:val="00C77399"/>
    <w:rsid w:val="00C802BB"/>
    <w:rsid w:val="00C81E5B"/>
    <w:rsid w:val="00C87ECE"/>
    <w:rsid w:val="00C90137"/>
    <w:rsid w:val="00C905F5"/>
    <w:rsid w:val="00C90E91"/>
    <w:rsid w:val="00C914B4"/>
    <w:rsid w:val="00C96AF4"/>
    <w:rsid w:val="00CA251B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E7298"/>
    <w:rsid w:val="00CF25B3"/>
    <w:rsid w:val="00CF5650"/>
    <w:rsid w:val="00D061FA"/>
    <w:rsid w:val="00D15433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D4936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1D17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BBC"/>
    <w:rsid w:val="00E70FE8"/>
    <w:rsid w:val="00E711EF"/>
    <w:rsid w:val="00E72CE0"/>
    <w:rsid w:val="00E7570A"/>
    <w:rsid w:val="00E8053D"/>
    <w:rsid w:val="00E815C6"/>
    <w:rsid w:val="00E836B4"/>
    <w:rsid w:val="00E87C43"/>
    <w:rsid w:val="00E90181"/>
    <w:rsid w:val="00E922EC"/>
    <w:rsid w:val="00EA0F0A"/>
    <w:rsid w:val="00EB0487"/>
    <w:rsid w:val="00EB2829"/>
    <w:rsid w:val="00EB4883"/>
    <w:rsid w:val="00EC25D5"/>
    <w:rsid w:val="00ED1A11"/>
    <w:rsid w:val="00ED3C8F"/>
    <w:rsid w:val="00ED4947"/>
    <w:rsid w:val="00ED577C"/>
    <w:rsid w:val="00ED6EAE"/>
    <w:rsid w:val="00ED7C7D"/>
    <w:rsid w:val="00EE1437"/>
    <w:rsid w:val="00EE1A9B"/>
    <w:rsid w:val="00EE664A"/>
    <w:rsid w:val="00EF321B"/>
    <w:rsid w:val="00EF62B0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3DC1"/>
    <w:rsid w:val="00F3684E"/>
    <w:rsid w:val="00F54E38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93563"/>
    <w:rsid w:val="00FA05A7"/>
    <w:rsid w:val="00FA344B"/>
    <w:rsid w:val="00FA4E96"/>
    <w:rsid w:val="00FA5EC6"/>
    <w:rsid w:val="00FA6FDD"/>
    <w:rsid w:val="00FA735E"/>
    <w:rsid w:val="00FB0683"/>
    <w:rsid w:val="00FB7CB6"/>
    <w:rsid w:val="00FC2C62"/>
    <w:rsid w:val="00FC4D3A"/>
    <w:rsid w:val="00FD15E5"/>
    <w:rsid w:val="00FD27AB"/>
    <w:rsid w:val="00FD6BE5"/>
    <w:rsid w:val="00FE0046"/>
    <w:rsid w:val="00FE64C5"/>
    <w:rsid w:val="00FF1E02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C5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3878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semiHidden/>
    <w:rsid w:val="001C54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47">
    <w:name w:val="Font Style47"/>
    <w:basedOn w:val="a0"/>
    <w:uiPriority w:val="99"/>
    <w:rsid w:val="000F4C5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A861-9DA5-435F-BAC9-DD166110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41</cp:revision>
  <cp:lastPrinted>2024-03-21T10:55:00Z</cp:lastPrinted>
  <dcterms:created xsi:type="dcterms:W3CDTF">2021-07-13T06:31:00Z</dcterms:created>
  <dcterms:modified xsi:type="dcterms:W3CDTF">2024-04-08T06:33:00Z</dcterms:modified>
</cp:coreProperties>
</file>